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9857" w14:textId="77777777" w:rsidR="00750162" w:rsidRDefault="00750162">
      <w:pPr>
        <w:spacing w:line="20" w:lineRule="exact"/>
      </w:pPr>
    </w:p>
    <w:p w14:paraId="0A110669" w14:textId="77777777" w:rsidR="00ED02D9" w:rsidRDefault="00ED02D9">
      <w:pPr>
        <w:spacing w:line="20" w:lineRule="exact"/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438"/>
        <w:gridCol w:w="431"/>
        <w:gridCol w:w="1281"/>
        <w:gridCol w:w="15"/>
        <w:gridCol w:w="2408"/>
        <w:gridCol w:w="833"/>
        <w:gridCol w:w="729"/>
        <w:gridCol w:w="2126"/>
      </w:tblGrid>
      <w:tr w:rsidR="00F861F4" w14:paraId="740CEDE7" w14:textId="77777777" w:rsidTr="00EF4941">
        <w:trPr>
          <w:trHeight w:val="1010"/>
        </w:trPr>
        <w:tc>
          <w:tcPr>
            <w:tcW w:w="9073" w:type="dxa"/>
            <w:gridSpan w:val="10"/>
            <w:tcBorders>
              <w:top w:val="nil"/>
              <w:left w:val="nil"/>
              <w:right w:val="nil"/>
            </w:tcBorders>
          </w:tcPr>
          <w:p w14:paraId="3F5F3F7C" w14:textId="3D89962A" w:rsidR="00F861F4" w:rsidRDefault="00F861F4" w:rsidP="00EF4941">
            <w:pPr>
              <w:rPr>
                <w:rFonts w:hAnsi="ＭＳ 明朝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96E462" wp14:editId="3D5B9BFE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83820</wp:posOffset>
                      </wp:positionV>
                      <wp:extent cx="676275" cy="619760"/>
                      <wp:effectExtent l="0" t="0" r="0" b="8890"/>
                      <wp:wrapNone/>
                      <wp:docPr id="14804597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19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E6EB71" w14:textId="03DDECF3" w:rsidR="00F861F4" w:rsidRDefault="00894B47" w:rsidP="00F861F4">
                                  <w:pPr>
                                    <w:spacing w:line="18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☑</w:t>
                                  </w:r>
                                  <w:r w:rsidR="00F861F4">
                                    <w:rPr>
                                      <w:rFonts w:hint="eastAsia"/>
                                    </w:rPr>
                                    <w:t>防火</w:t>
                                  </w:r>
                                </w:p>
                                <w:p w14:paraId="3BE33620" w14:textId="7F0B031E" w:rsidR="00F861F4" w:rsidRDefault="00894B47" w:rsidP="00F861F4">
                                  <w:pPr>
                                    <w:spacing w:line="18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F861F4">
                                    <w:rPr>
                                      <w:rFonts w:hint="eastAsia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6E4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4.05pt;margin-top:6.6pt;width:53.25pt;height:4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" filled="f" stroked="f">
                      <v:textbox>
                        <w:txbxContent>
                          <w:p w14:paraId="3EE6EB71" w14:textId="03DDECF3" w:rsidR="00F861F4" w:rsidRDefault="00894B47" w:rsidP="00F861F4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☑</w:t>
                            </w:r>
                            <w:r w:rsidR="00F861F4">
                              <w:rPr>
                                <w:rFonts w:hint="eastAsia"/>
                              </w:rPr>
                              <w:t>防火</w:t>
                            </w:r>
                          </w:p>
                          <w:p w14:paraId="3BE33620" w14:textId="7F0B031E" w:rsidR="00F861F4" w:rsidRDefault="00894B47" w:rsidP="00F861F4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F861F4">
                              <w:rPr>
                                <w:rFonts w:hint="eastAsia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</w:rPr>
              <w:t>別記</w:t>
            </w:r>
            <w:r w:rsidRPr="00C368E0">
              <w:rPr>
                <w:rFonts w:hAnsi="ＭＳ 明朝"/>
              </w:rPr>
              <w:br w:type="page"/>
            </w:r>
            <w:r>
              <w:rPr>
                <w:rFonts w:hAnsi="ＭＳ 明朝" w:hint="eastAsia"/>
              </w:rPr>
              <w:t>様式第１</w:t>
            </w:r>
            <w:r w:rsidRPr="00C368E0">
              <w:rPr>
                <w:rFonts w:hAnsi="ＭＳ 明朝" w:hint="eastAsia"/>
              </w:rPr>
              <w:t>号</w:t>
            </w:r>
            <w:r>
              <w:rPr>
                <w:rFonts w:hAnsi="ＭＳ 明朝" w:hint="eastAsia"/>
              </w:rPr>
              <w:t>の２の２の２の２（第４条の２、第５１条の１１の３関係）</w:t>
            </w:r>
          </w:p>
          <w:p w14:paraId="44135C4D" w14:textId="77777777" w:rsidR="00F861F4" w:rsidRPr="009E3E57" w:rsidRDefault="00F861F4" w:rsidP="00EF4941">
            <w:pPr>
              <w:rPr>
                <w:rFonts w:hAnsi="ＭＳ 明朝"/>
                <w:sz w:val="24"/>
              </w:rPr>
            </w:pPr>
          </w:p>
          <w:p w14:paraId="35C8D129" w14:textId="77777777" w:rsidR="00F861F4" w:rsidRPr="00C368E0" w:rsidRDefault="00F861F4" w:rsidP="00EF4941">
            <w:pPr>
              <w:jc w:val="center"/>
              <w:rPr>
                <w:rFonts w:hAnsi="ＭＳ 明朝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 xml:space="preserve">統括 </w:t>
            </w:r>
            <w:r>
              <w:rPr>
                <w:rFonts w:hAnsi="ＭＳ 明朝" w:hint="eastAsia"/>
                <w:sz w:val="22"/>
              </w:rPr>
              <w:t xml:space="preserve">　　　　</w:t>
            </w:r>
            <w:r w:rsidRPr="00C368E0">
              <w:rPr>
                <w:rFonts w:hAnsi="ＭＳ 明朝" w:hint="eastAsia"/>
                <w:sz w:val="22"/>
              </w:rPr>
              <w:t xml:space="preserve"> 管理者選任（解任）届出書</w:t>
            </w:r>
          </w:p>
        </w:tc>
      </w:tr>
      <w:tr w:rsidR="00F861F4" w14:paraId="414928A1" w14:textId="77777777" w:rsidTr="00EF4941">
        <w:trPr>
          <w:trHeight w:val="2529"/>
        </w:trPr>
        <w:tc>
          <w:tcPr>
            <w:tcW w:w="9073" w:type="dxa"/>
            <w:gridSpan w:val="10"/>
          </w:tcPr>
          <w:p w14:paraId="2F0FB938" w14:textId="77777777" w:rsidR="00F861F4" w:rsidRDefault="00F861F4" w:rsidP="00EF4941">
            <w:pPr>
              <w:spacing w:before="6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09416E64" w14:textId="77777777" w:rsidR="00F861F4" w:rsidRDefault="00F861F4" w:rsidP="00EF4941">
            <w:pPr>
              <w:ind w:firstLineChars="100" w:firstLine="205"/>
            </w:pPr>
            <w:r>
              <w:rPr>
                <w:rFonts w:hint="eastAsia"/>
              </w:rPr>
              <w:t>芳賀地区広域行政事務組合</w:t>
            </w:r>
          </w:p>
          <w:p w14:paraId="2E34AC06" w14:textId="77777777" w:rsidR="00F861F4" w:rsidRDefault="00F861F4" w:rsidP="00EF4941">
            <w:pPr>
              <w:ind w:firstLineChars="100" w:firstLine="205"/>
            </w:pPr>
            <w:r>
              <w:rPr>
                <w:rFonts w:hint="eastAsia"/>
              </w:rPr>
              <w:t>消防長　　　　　　　　　様</w:t>
            </w:r>
          </w:p>
          <w:p w14:paraId="35B836C6" w14:textId="77777777" w:rsidR="00F861F4" w:rsidRDefault="00F861F4" w:rsidP="00EF4941">
            <w:pPr>
              <w:ind w:firstLineChars="1800" w:firstLine="3688"/>
            </w:pPr>
            <w:r>
              <w:rPr>
                <w:rFonts w:hint="eastAsia"/>
              </w:rPr>
              <w:t>管理権原者</w:t>
            </w:r>
          </w:p>
          <w:p w14:paraId="771A268A" w14:textId="77777777" w:rsidR="00F861F4" w:rsidRDefault="00F861F4" w:rsidP="00EF4941">
            <w:pPr>
              <w:ind w:firstLineChars="1900" w:firstLine="3893"/>
              <w:rPr>
                <w:u w:val="single"/>
              </w:rPr>
            </w:pPr>
            <w:r w:rsidRPr="008C06D6">
              <w:rPr>
                <w:rFonts w:hint="eastAsia"/>
                <w:u w:val="single"/>
              </w:rPr>
              <w:t>住　所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14:paraId="41456974" w14:textId="77777777" w:rsidR="00F861F4" w:rsidRDefault="00F861F4" w:rsidP="00EF4941">
            <w:pPr>
              <w:ind w:firstLineChars="1900" w:firstLine="3893"/>
              <w:rPr>
                <w:u w:val="single"/>
              </w:rPr>
            </w:pPr>
          </w:p>
          <w:p w14:paraId="1EEB6195" w14:textId="77777777" w:rsidR="00F861F4" w:rsidRDefault="00F861F4" w:rsidP="00EF4941">
            <w:pPr>
              <w:ind w:firstLineChars="1900" w:firstLine="3893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　　　　　　　　　　　　</w:t>
            </w:r>
          </w:p>
          <w:p w14:paraId="470B4DD2" w14:textId="77777777" w:rsidR="00F861F4" w:rsidRDefault="00F861F4" w:rsidP="00EF4941">
            <w:pPr>
              <w:ind w:firstLineChars="1900" w:firstLine="3893"/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1600CA" wp14:editId="3E290CB7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59385</wp:posOffset>
                      </wp:positionV>
                      <wp:extent cx="676275" cy="619760"/>
                      <wp:effectExtent l="0" t="0" r="0" b="8890"/>
                      <wp:wrapNone/>
                      <wp:docPr id="2278606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19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00CA1E" w14:textId="203C8CE7" w:rsidR="00F861F4" w:rsidRDefault="00894B47" w:rsidP="00F861F4">
                                  <w:pPr>
                                    <w:spacing w:line="18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☑</w:t>
                                  </w:r>
                                  <w:r w:rsidR="00F861F4">
                                    <w:rPr>
                                      <w:rFonts w:hint="eastAsia"/>
                                    </w:rPr>
                                    <w:t>防火</w:t>
                                  </w:r>
                                </w:p>
                                <w:p w14:paraId="7C56A993" w14:textId="77777777" w:rsidR="00F861F4" w:rsidRDefault="00F861F4" w:rsidP="00F861F4">
                                  <w:pPr>
                                    <w:spacing w:line="18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防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600CA" id="_x0000_s1027" type="#_x0000_t202" style="position:absolute;left:0;text-align:left;margin-left:110.7pt;margin-top:12.55pt;width:53.25pt;height:4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" filled="f" stroked="f">
                      <v:textbox>
                        <w:txbxContent>
                          <w:p w14:paraId="1F00CA1E" w14:textId="203C8CE7" w:rsidR="00F861F4" w:rsidRDefault="00894B47" w:rsidP="00F861F4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☑</w:t>
                            </w:r>
                            <w:r w:rsidR="00F861F4">
                              <w:rPr>
                                <w:rFonts w:hint="eastAsia"/>
                              </w:rPr>
                              <w:t>防火</w:t>
                            </w:r>
                          </w:p>
                          <w:p w14:paraId="7C56A993" w14:textId="77777777" w:rsidR="00F861F4" w:rsidRDefault="00F861F4" w:rsidP="00F861F4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□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B55013" w14:textId="77777777" w:rsidR="00F861F4" w:rsidRPr="008C06D6" w:rsidRDefault="00F861F4" w:rsidP="00EF4941">
            <w:pPr>
              <w:ind w:firstLineChars="1900" w:firstLine="3893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電話番号　　　　　　　　　　　　　　　　　　　</w:t>
            </w:r>
            <w:r>
              <w:rPr>
                <w:noProof/>
                <w:spacing w:val="1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D99F52" wp14:editId="02C1FAA3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6198557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D0FB61" w14:textId="77777777" w:rsidR="00F861F4" w:rsidRPr="00A86083" w:rsidRDefault="00F861F4" w:rsidP="00F861F4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99F52" id="Text Box 15" o:spid="_x0000_s1028" type="#_x0000_t202" style="position:absolute;left:0;text-align:left;margin-left:103.15pt;margin-top:17.05pt;width:50.4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" filled="f" stroked="f">
                      <v:textbox inset="5.85pt,.7pt,5.85pt,.7pt">
                        <w:txbxContent>
                          <w:p w14:paraId="5CD0FB61" w14:textId="77777777" w:rsidR="00F861F4" w:rsidRPr="00A86083" w:rsidRDefault="00F861F4" w:rsidP="00F861F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B8FDA1" wp14:editId="61E6EF1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214424882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CA9063" w14:textId="77777777" w:rsidR="00F861F4" w:rsidRDefault="00F861F4" w:rsidP="00F861F4"/>
                                <w:p w14:paraId="5412189B" w14:textId="77777777" w:rsidR="00F861F4" w:rsidRDefault="00F861F4" w:rsidP="00F861F4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8FDA1" id="Rectangle 19" o:spid="_x0000_s1029" style="position:absolute;left:0;text-align:left;margin-left:43.15pt;margin-top:10.45pt;width:36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" filled="f" stroked="f">
                      <v:textbox inset="5.85pt,1.05mm,5.85pt,.7pt">
                        <w:txbxContent>
                          <w:p w14:paraId="76CA9063" w14:textId="77777777" w:rsidR="00F861F4" w:rsidRDefault="00F861F4" w:rsidP="00F861F4"/>
                          <w:p w14:paraId="5412189B" w14:textId="77777777" w:rsidR="00F861F4" w:rsidRDefault="00F861F4" w:rsidP="00F861F4"/>
                        </w:txbxContent>
                      </v:textbox>
                    </v:rect>
                  </w:pict>
                </mc:Fallback>
              </mc:AlternateContent>
            </w:r>
          </w:p>
          <w:p w14:paraId="21CDBA20" w14:textId="77777777" w:rsidR="00F861F4" w:rsidRDefault="00F861F4" w:rsidP="00EF4941">
            <w:pPr>
              <w:spacing w:line="380" w:lineRule="exact"/>
            </w:pPr>
            <w:r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14:paraId="6C6A3391" w14:textId="77777777" w:rsidR="00F861F4" w:rsidRDefault="00F861F4" w:rsidP="00EF4941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F861F4" w14:paraId="21E1D90E" w14:textId="77777777" w:rsidTr="00EF4941">
        <w:trPr>
          <w:cantSplit/>
          <w:trHeight w:val="521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14:paraId="2EA87225" w14:textId="77777777" w:rsidR="00F861F4" w:rsidRPr="006F0DF2" w:rsidRDefault="00F861F4" w:rsidP="00EF4941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14:paraId="0F2FBE20" w14:textId="77777777" w:rsidR="00F861F4" w:rsidRPr="006F0DF2" w:rsidRDefault="00F861F4" w:rsidP="00EF4941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又は　　</w:t>
            </w:r>
          </w:p>
          <w:p w14:paraId="359D8C72" w14:textId="77777777" w:rsidR="00F861F4" w:rsidRPr="005556B8" w:rsidRDefault="00F861F4" w:rsidP="00EF4941">
            <w:pPr>
              <w:spacing w:line="240" w:lineRule="exact"/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4"/>
            <w:vAlign w:val="center"/>
          </w:tcPr>
          <w:p w14:paraId="7821BB71" w14:textId="77777777" w:rsidR="00F861F4" w:rsidRDefault="00F861F4" w:rsidP="00EF4941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  <w:vAlign w:val="center"/>
          </w:tcPr>
          <w:p w14:paraId="4120C993" w14:textId="77777777" w:rsidR="00F861F4" w:rsidRDefault="00F861F4" w:rsidP="00EF4941"/>
        </w:tc>
      </w:tr>
      <w:tr w:rsidR="00F861F4" w14:paraId="5593083E" w14:textId="77777777" w:rsidTr="00EF4941">
        <w:trPr>
          <w:cantSplit/>
          <w:trHeight w:val="556"/>
        </w:trPr>
        <w:tc>
          <w:tcPr>
            <w:tcW w:w="812" w:type="dxa"/>
            <w:gridSpan w:val="2"/>
            <w:vMerge/>
          </w:tcPr>
          <w:p w14:paraId="7050C0F4" w14:textId="77777777" w:rsidR="00F861F4" w:rsidRDefault="00F861F4" w:rsidP="00EF4941"/>
        </w:tc>
        <w:tc>
          <w:tcPr>
            <w:tcW w:w="2165" w:type="dxa"/>
            <w:gridSpan w:val="4"/>
            <w:vAlign w:val="center"/>
          </w:tcPr>
          <w:p w14:paraId="65074CCB" w14:textId="77777777" w:rsidR="00F861F4" w:rsidRDefault="00F861F4" w:rsidP="00EF4941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14:paraId="641A0732" w14:textId="77777777" w:rsidR="00F861F4" w:rsidRDefault="00F861F4" w:rsidP="00EF4941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F861F4" w14:paraId="7CB079FF" w14:textId="77777777" w:rsidTr="00EF4941">
        <w:trPr>
          <w:cantSplit/>
          <w:trHeight w:val="562"/>
        </w:trPr>
        <w:tc>
          <w:tcPr>
            <w:tcW w:w="812" w:type="dxa"/>
            <w:gridSpan w:val="2"/>
            <w:vMerge/>
          </w:tcPr>
          <w:p w14:paraId="04B00EC4" w14:textId="77777777" w:rsidR="00F861F4" w:rsidRDefault="00F861F4" w:rsidP="00EF4941"/>
        </w:tc>
        <w:tc>
          <w:tcPr>
            <w:tcW w:w="2165" w:type="dxa"/>
            <w:gridSpan w:val="4"/>
            <w:tcBorders>
              <w:right w:val="nil"/>
            </w:tcBorders>
            <w:vAlign w:val="center"/>
          </w:tcPr>
          <w:p w14:paraId="71331951" w14:textId="77777777" w:rsidR="00F861F4" w:rsidRDefault="00F861F4" w:rsidP="00EF494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14:paraId="505F2765" w14:textId="77777777" w:rsidR="00F861F4" w:rsidRPr="005A5781" w:rsidRDefault="00F861F4" w:rsidP="00EF4941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6D7727FA" w14:textId="77777777" w:rsidR="00F861F4" w:rsidRDefault="00F861F4" w:rsidP="00EF4941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14:paraId="0F459D4E" w14:textId="77777777" w:rsidR="00F861F4" w:rsidRDefault="00F861F4" w:rsidP="00EF4941">
            <w:pPr>
              <w:ind w:firstLineChars="100" w:firstLine="205"/>
            </w:pPr>
            <w:r>
              <w:rPr>
                <w:rFonts w:hint="eastAsia"/>
              </w:rPr>
              <w:t>（　　　）項</w:t>
            </w:r>
          </w:p>
        </w:tc>
      </w:tr>
      <w:tr w:rsidR="00F861F4" w14:paraId="250C727C" w14:textId="77777777" w:rsidTr="00EF4941">
        <w:trPr>
          <w:cantSplit/>
          <w:trHeight w:val="545"/>
        </w:trPr>
        <w:tc>
          <w:tcPr>
            <w:tcW w:w="812" w:type="dxa"/>
            <w:gridSpan w:val="2"/>
            <w:vMerge/>
          </w:tcPr>
          <w:p w14:paraId="1945227A" w14:textId="77777777" w:rsidR="00F861F4" w:rsidRDefault="00F861F4" w:rsidP="00EF4941"/>
        </w:tc>
        <w:tc>
          <w:tcPr>
            <w:tcW w:w="2165" w:type="dxa"/>
            <w:gridSpan w:val="4"/>
            <w:tcBorders>
              <w:right w:val="nil"/>
            </w:tcBorders>
            <w:vAlign w:val="center"/>
          </w:tcPr>
          <w:p w14:paraId="0C485919" w14:textId="77777777" w:rsidR="00F861F4" w:rsidRDefault="00F861F4" w:rsidP="00EF4941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14:paraId="4E8EBF17" w14:textId="77777777" w:rsidR="00F861F4" w:rsidRPr="0042649B" w:rsidRDefault="00F861F4" w:rsidP="00EF4941">
            <w:pPr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　甲　種　□　乙　種</w:t>
            </w:r>
          </w:p>
        </w:tc>
        <w:tc>
          <w:tcPr>
            <w:tcW w:w="1562" w:type="dxa"/>
            <w:gridSpan w:val="2"/>
            <w:vAlign w:val="center"/>
          </w:tcPr>
          <w:p w14:paraId="5545B93C" w14:textId="77777777" w:rsidR="00F861F4" w:rsidRDefault="00F861F4" w:rsidP="00EF4941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14:paraId="6EE01181" w14:textId="77777777" w:rsidR="00F861F4" w:rsidRDefault="00F861F4" w:rsidP="00EF4941"/>
        </w:tc>
      </w:tr>
      <w:tr w:rsidR="00F861F4" w14:paraId="45903571" w14:textId="77777777" w:rsidTr="00EF4941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990B2D2" w14:textId="77777777" w:rsidR="00F861F4" w:rsidRPr="003B10D4" w:rsidRDefault="00F861F4" w:rsidP="00EF4941">
            <w:pPr>
              <w:ind w:left="113" w:right="113"/>
              <w:jc w:val="center"/>
              <w:rPr>
                <w:kern w:val="0"/>
              </w:rPr>
            </w:pPr>
            <w:r w:rsidRPr="00F861F4">
              <w:rPr>
                <w:rFonts w:hint="eastAsia"/>
                <w:spacing w:val="120"/>
                <w:kern w:val="0"/>
                <w:fitText w:val="4510" w:id="-1130149888"/>
              </w:rPr>
              <w:t>統括防火・防災管理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F290FD5" w14:textId="77777777" w:rsidR="00F861F4" w:rsidRDefault="00F861F4" w:rsidP="00EF4941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4"/>
            <w:tcBorders>
              <w:top w:val="double" w:sz="4" w:space="0" w:color="auto"/>
            </w:tcBorders>
            <w:vAlign w:val="center"/>
          </w:tcPr>
          <w:p w14:paraId="15514DA6" w14:textId="77777777" w:rsidR="00F861F4" w:rsidRDefault="00F861F4" w:rsidP="00EF4941">
            <w:pPr>
              <w:jc w:val="distribute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14:paraId="6B1CA91A" w14:textId="77777777" w:rsidR="00F861F4" w:rsidRDefault="00F861F4" w:rsidP="00EF4941">
            <w:pPr>
              <w:ind w:right="820"/>
            </w:pPr>
          </w:p>
        </w:tc>
      </w:tr>
      <w:tr w:rsidR="00F861F4" w14:paraId="148B192B" w14:textId="77777777" w:rsidTr="00EF4941">
        <w:trPr>
          <w:cantSplit/>
          <w:trHeight w:val="455"/>
        </w:trPr>
        <w:tc>
          <w:tcPr>
            <w:tcW w:w="401" w:type="dxa"/>
            <w:vMerge/>
          </w:tcPr>
          <w:p w14:paraId="485F1893" w14:textId="77777777" w:rsidR="00F861F4" w:rsidRDefault="00F861F4" w:rsidP="00EF4941"/>
        </w:tc>
        <w:tc>
          <w:tcPr>
            <w:tcW w:w="411" w:type="dxa"/>
            <w:vMerge/>
            <w:textDirection w:val="tbRlV"/>
            <w:vAlign w:val="center"/>
          </w:tcPr>
          <w:p w14:paraId="033EA828" w14:textId="77777777" w:rsidR="00F861F4" w:rsidRDefault="00F861F4" w:rsidP="00EF4941">
            <w:pPr>
              <w:ind w:left="113" w:right="113"/>
              <w:jc w:val="center"/>
            </w:pPr>
          </w:p>
        </w:tc>
        <w:tc>
          <w:tcPr>
            <w:tcW w:w="2165" w:type="dxa"/>
            <w:gridSpan w:val="4"/>
            <w:vAlign w:val="center"/>
          </w:tcPr>
          <w:p w14:paraId="15C5B776" w14:textId="77777777" w:rsidR="00F861F4" w:rsidRDefault="00F861F4" w:rsidP="00EF494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  <w:vAlign w:val="center"/>
          </w:tcPr>
          <w:p w14:paraId="5D1BF4CC" w14:textId="77777777" w:rsidR="00F861F4" w:rsidRDefault="00F861F4" w:rsidP="00EF4941"/>
        </w:tc>
      </w:tr>
      <w:tr w:rsidR="00F861F4" w14:paraId="551C5276" w14:textId="77777777" w:rsidTr="00EF4941">
        <w:trPr>
          <w:cantSplit/>
          <w:trHeight w:val="437"/>
        </w:trPr>
        <w:tc>
          <w:tcPr>
            <w:tcW w:w="401" w:type="dxa"/>
            <w:vMerge/>
          </w:tcPr>
          <w:p w14:paraId="37513F0B" w14:textId="77777777" w:rsidR="00F861F4" w:rsidRDefault="00F861F4" w:rsidP="00EF4941"/>
        </w:tc>
        <w:tc>
          <w:tcPr>
            <w:tcW w:w="411" w:type="dxa"/>
            <w:vMerge/>
            <w:textDirection w:val="tbRlV"/>
            <w:vAlign w:val="center"/>
          </w:tcPr>
          <w:p w14:paraId="42EC5A38" w14:textId="77777777" w:rsidR="00F861F4" w:rsidRDefault="00F861F4" w:rsidP="00EF4941">
            <w:pPr>
              <w:ind w:left="113" w:right="113"/>
              <w:jc w:val="center"/>
            </w:pPr>
          </w:p>
        </w:tc>
        <w:tc>
          <w:tcPr>
            <w:tcW w:w="2165" w:type="dxa"/>
            <w:gridSpan w:val="4"/>
            <w:vAlign w:val="center"/>
          </w:tcPr>
          <w:p w14:paraId="004DEC4A" w14:textId="77777777" w:rsidR="00F861F4" w:rsidRDefault="00F861F4" w:rsidP="00EF4941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14:paraId="486E9379" w14:textId="77777777" w:rsidR="00F861F4" w:rsidRDefault="00F861F4" w:rsidP="00EF4941">
            <w:pPr>
              <w:ind w:firstLineChars="500" w:firstLine="1024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F861F4" w14:paraId="01D3082F" w14:textId="77777777" w:rsidTr="00EF4941">
        <w:trPr>
          <w:cantSplit/>
          <w:trHeight w:val="385"/>
        </w:trPr>
        <w:tc>
          <w:tcPr>
            <w:tcW w:w="401" w:type="dxa"/>
            <w:vMerge/>
          </w:tcPr>
          <w:p w14:paraId="3A94685C" w14:textId="77777777" w:rsidR="00F861F4" w:rsidRDefault="00F861F4" w:rsidP="00EF4941"/>
        </w:tc>
        <w:tc>
          <w:tcPr>
            <w:tcW w:w="411" w:type="dxa"/>
            <w:vMerge/>
            <w:textDirection w:val="tbRlV"/>
            <w:vAlign w:val="center"/>
          </w:tcPr>
          <w:p w14:paraId="6A74760C" w14:textId="77777777" w:rsidR="00F861F4" w:rsidRDefault="00F861F4" w:rsidP="00EF4941">
            <w:pPr>
              <w:ind w:left="113" w:right="113"/>
              <w:jc w:val="center"/>
            </w:pPr>
          </w:p>
        </w:tc>
        <w:tc>
          <w:tcPr>
            <w:tcW w:w="438" w:type="dxa"/>
            <w:vMerge w:val="restart"/>
            <w:textDirection w:val="tbRlV"/>
            <w:vAlign w:val="center"/>
          </w:tcPr>
          <w:p w14:paraId="10E1A864" w14:textId="77777777" w:rsidR="00F861F4" w:rsidRDefault="00F861F4" w:rsidP="00EF4941">
            <w:pPr>
              <w:jc w:val="center"/>
            </w:pPr>
            <w:r w:rsidRPr="00F861F4">
              <w:rPr>
                <w:rFonts w:hint="eastAsia"/>
                <w:spacing w:val="525"/>
                <w:kern w:val="0"/>
                <w:fitText w:val="1470" w:id="-1130149887"/>
              </w:rPr>
              <w:t>資</w:t>
            </w:r>
            <w:r w:rsidRPr="00F861F4">
              <w:rPr>
                <w:rFonts w:hint="eastAsia"/>
                <w:kern w:val="0"/>
                <w:fitText w:val="1470" w:id="-113014988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14:paraId="3C05CBBC" w14:textId="77777777" w:rsidR="00F861F4" w:rsidRDefault="00F861F4" w:rsidP="00EF4941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14:paraId="4565C91B" w14:textId="77777777" w:rsidR="00F861F4" w:rsidRDefault="00F861F4" w:rsidP="00EF4941">
            <w:pPr>
              <w:jc w:val="distribute"/>
            </w:pPr>
            <w:r>
              <w:rPr>
                <w:rFonts w:hint="eastAsia"/>
              </w:rPr>
              <w:t>種　別</w:t>
            </w:r>
          </w:p>
        </w:tc>
        <w:tc>
          <w:tcPr>
            <w:tcW w:w="3241" w:type="dxa"/>
            <w:gridSpan w:val="2"/>
            <w:vAlign w:val="center"/>
          </w:tcPr>
          <w:p w14:paraId="6CE0FA88" w14:textId="77777777" w:rsidR="00F861F4" w:rsidRDefault="00F861F4" w:rsidP="00EF4941">
            <w:pPr>
              <w:spacing w:line="250" w:lineRule="exact"/>
              <w:jc w:val="center"/>
            </w:pPr>
            <w:r>
              <w:rPr>
                <w:rFonts w:hint="eastAsia"/>
              </w:rPr>
              <w:t>□防火管理（□甲種　□乙種）</w:t>
            </w:r>
          </w:p>
        </w:tc>
        <w:tc>
          <w:tcPr>
            <w:tcW w:w="2855" w:type="dxa"/>
            <w:gridSpan w:val="2"/>
            <w:vAlign w:val="center"/>
          </w:tcPr>
          <w:p w14:paraId="0DF81890" w14:textId="77777777" w:rsidR="00F861F4" w:rsidRDefault="00F861F4" w:rsidP="00EF4941">
            <w:pPr>
              <w:spacing w:line="250" w:lineRule="exact"/>
              <w:ind w:firstLineChars="100" w:firstLine="195"/>
              <w:jc w:val="center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>
              <w:rPr>
                <w:rFonts w:hint="eastAsia"/>
                <w:kern w:val="0"/>
                <w:sz w:val="20"/>
                <w:szCs w:val="18"/>
              </w:rPr>
              <w:t>防災管理</w:t>
            </w:r>
          </w:p>
        </w:tc>
      </w:tr>
      <w:tr w:rsidR="00F861F4" w14:paraId="00A97895" w14:textId="77777777" w:rsidTr="00EF4941">
        <w:trPr>
          <w:cantSplit/>
          <w:trHeight w:val="474"/>
        </w:trPr>
        <w:tc>
          <w:tcPr>
            <w:tcW w:w="401" w:type="dxa"/>
            <w:vMerge/>
          </w:tcPr>
          <w:p w14:paraId="17EDAB93" w14:textId="77777777" w:rsidR="00F861F4" w:rsidRDefault="00F861F4" w:rsidP="00EF4941"/>
        </w:tc>
        <w:tc>
          <w:tcPr>
            <w:tcW w:w="411" w:type="dxa"/>
            <w:vMerge/>
            <w:textDirection w:val="tbRlV"/>
            <w:vAlign w:val="center"/>
          </w:tcPr>
          <w:p w14:paraId="13DBD83C" w14:textId="77777777" w:rsidR="00F861F4" w:rsidRDefault="00F861F4" w:rsidP="00EF494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74033841" w14:textId="77777777" w:rsidR="00F861F4" w:rsidRDefault="00F861F4" w:rsidP="00EF4941"/>
        </w:tc>
        <w:tc>
          <w:tcPr>
            <w:tcW w:w="431" w:type="dxa"/>
            <w:vMerge/>
            <w:vAlign w:val="center"/>
          </w:tcPr>
          <w:p w14:paraId="3A921A3D" w14:textId="77777777" w:rsidR="00F861F4" w:rsidRDefault="00F861F4" w:rsidP="00EF4941">
            <w:pPr>
              <w:jc w:val="distribute"/>
            </w:pPr>
          </w:p>
        </w:tc>
        <w:tc>
          <w:tcPr>
            <w:tcW w:w="1296" w:type="dxa"/>
            <w:gridSpan w:val="2"/>
            <w:vAlign w:val="center"/>
          </w:tcPr>
          <w:p w14:paraId="12055D1F" w14:textId="77777777" w:rsidR="00F861F4" w:rsidRPr="001140D5" w:rsidRDefault="00F861F4" w:rsidP="00EF4941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14:paraId="72D22242" w14:textId="77777777" w:rsidR="00F861F4" w:rsidRPr="00096311" w:rsidRDefault="00F861F4" w:rsidP="00EF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0279406E" w14:textId="77777777" w:rsidR="00F861F4" w:rsidRPr="00096311" w:rsidRDefault="00F861F4" w:rsidP="00EF4941">
            <w:pPr>
              <w:jc w:val="center"/>
              <w:rPr>
                <w:sz w:val="18"/>
                <w:szCs w:val="18"/>
              </w:rPr>
            </w:pPr>
          </w:p>
        </w:tc>
      </w:tr>
      <w:tr w:rsidR="00F861F4" w:rsidRPr="00006D19" w14:paraId="57E47C7D" w14:textId="77777777" w:rsidTr="00EF4941">
        <w:trPr>
          <w:cantSplit/>
          <w:trHeight w:val="437"/>
        </w:trPr>
        <w:tc>
          <w:tcPr>
            <w:tcW w:w="401" w:type="dxa"/>
            <w:vMerge/>
          </w:tcPr>
          <w:p w14:paraId="00839D97" w14:textId="77777777" w:rsidR="00F861F4" w:rsidRDefault="00F861F4" w:rsidP="00EF4941"/>
        </w:tc>
        <w:tc>
          <w:tcPr>
            <w:tcW w:w="411" w:type="dxa"/>
            <w:vMerge/>
            <w:textDirection w:val="tbRlV"/>
            <w:vAlign w:val="center"/>
          </w:tcPr>
          <w:p w14:paraId="54414978" w14:textId="77777777" w:rsidR="00F861F4" w:rsidRDefault="00F861F4" w:rsidP="00EF494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67AC6055" w14:textId="77777777" w:rsidR="00F861F4" w:rsidRDefault="00F861F4" w:rsidP="00EF4941"/>
        </w:tc>
        <w:tc>
          <w:tcPr>
            <w:tcW w:w="431" w:type="dxa"/>
            <w:vMerge/>
          </w:tcPr>
          <w:p w14:paraId="5AF883D4" w14:textId="77777777" w:rsidR="00F861F4" w:rsidRDefault="00F861F4" w:rsidP="00EF4941"/>
        </w:tc>
        <w:tc>
          <w:tcPr>
            <w:tcW w:w="1296" w:type="dxa"/>
            <w:gridSpan w:val="2"/>
            <w:vAlign w:val="center"/>
          </w:tcPr>
          <w:p w14:paraId="0AE64BE3" w14:textId="77777777" w:rsidR="00F861F4" w:rsidRPr="001140D5" w:rsidRDefault="00F861F4" w:rsidP="00EF4941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14:paraId="3FF9FE35" w14:textId="77777777" w:rsidR="00F861F4" w:rsidRDefault="00F861F4" w:rsidP="00EF4941">
            <w:pPr>
              <w:jc w:val="center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2855" w:type="dxa"/>
            <w:gridSpan w:val="2"/>
            <w:vAlign w:val="center"/>
          </w:tcPr>
          <w:p w14:paraId="749A20AD" w14:textId="77777777" w:rsidR="00F861F4" w:rsidRDefault="00F861F4" w:rsidP="00EF4941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F861F4" w14:paraId="46267D4B" w14:textId="77777777" w:rsidTr="00EF4941">
        <w:trPr>
          <w:cantSplit/>
          <w:trHeight w:val="527"/>
        </w:trPr>
        <w:tc>
          <w:tcPr>
            <w:tcW w:w="401" w:type="dxa"/>
            <w:vMerge/>
          </w:tcPr>
          <w:p w14:paraId="7388BA1F" w14:textId="77777777" w:rsidR="00F861F4" w:rsidRDefault="00F861F4" w:rsidP="00EF4941"/>
        </w:tc>
        <w:tc>
          <w:tcPr>
            <w:tcW w:w="411" w:type="dxa"/>
            <w:vMerge/>
            <w:textDirection w:val="tbRlV"/>
            <w:vAlign w:val="center"/>
          </w:tcPr>
          <w:p w14:paraId="5F593AFC" w14:textId="77777777" w:rsidR="00F861F4" w:rsidRDefault="00F861F4" w:rsidP="00EF494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7D38BBF8" w14:textId="77777777" w:rsidR="00F861F4" w:rsidRDefault="00F861F4" w:rsidP="00EF4941"/>
        </w:tc>
        <w:tc>
          <w:tcPr>
            <w:tcW w:w="1727" w:type="dxa"/>
            <w:gridSpan w:val="3"/>
            <w:vMerge w:val="restart"/>
            <w:vAlign w:val="center"/>
          </w:tcPr>
          <w:p w14:paraId="049024EA" w14:textId="77777777" w:rsidR="00F861F4" w:rsidRDefault="00F861F4" w:rsidP="00EF4941">
            <w:pPr>
              <w:jc w:val="center"/>
            </w:pPr>
            <w:r>
              <w:rPr>
                <w:rFonts w:hint="eastAsia"/>
              </w:rPr>
              <w:t>そ の 他</w:t>
            </w:r>
          </w:p>
        </w:tc>
        <w:tc>
          <w:tcPr>
            <w:tcW w:w="3241" w:type="dxa"/>
            <w:gridSpan w:val="2"/>
            <w:vAlign w:val="center"/>
          </w:tcPr>
          <w:p w14:paraId="28E4D663" w14:textId="77777777" w:rsidR="00F861F4" w:rsidRPr="00096311" w:rsidRDefault="00F861F4" w:rsidP="00EF4941">
            <w:pPr>
              <w:rPr>
                <w:sz w:val="18"/>
                <w:szCs w:val="18"/>
              </w:rPr>
            </w:pPr>
            <w:r w:rsidRPr="00A54D25">
              <w:rPr>
                <w:rFonts w:hint="eastAsia"/>
                <w:kern w:val="0"/>
                <w:sz w:val="20"/>
                <w:szCs w:val="18"/>
              </w:rPr>
              <w:t>□</w:t>
            </w:r>
            <w:r w:rsidRPr="00A54D25">
              <w:rPr>
                <w:rFonts w:hint="eastAsia"/>
                <w:kern w:val="0"/>
                <w:sz w:val="18"/>
                <w:szCs w:val="18"/>
              </w:rPr>
              <w:t>令第３条第１項第</w:t>
            </w:r>
            <w:r>
              <w:rPr>
                <w:rFonts w:hint="eastAsia"/>
                <w:kern w:val="0"/>
                <w:sz w:val="18"/>
                <w:szCs w:val="18"/>
              </w:rPr>
              <w:t>（　）</w:t>
            </w:r>
            <w:r w:rsidRPr="00A54D25">
              <w:rPr>
                <w:rFonts w:hint="eastAsia"/>
                <w:kern w:val="0"/>
                <w:sz w:val="18"/>
                <w:szCs w:val="18"/>
              </w:rPr>
              <w:t>号</w:t>
            </w:r>
            <w:r>
              <w:rPr>
                <w:rFonts w:hint="eastAsia"/>
                <w:kern w:val="0"/>
                <w:sz w:val="18"/>
                <w:szCs w:val="18"/>
              </w:rPr>
              <w:t>（　）</w:t>
            </w:r>
          </w:p>
        </w:tc>
        <w:tc>
          <w:tcPr>
            <w:tcW w:w="2855" w:type="dxa"/>
            <w:gridSpan w:val="2"/>
            <w:vAlign w:val="center"/>
          </w:tcPr>
          <w:p w14:paraId="6E016256" w14:textId="77777777" w:rsidR="00F861F4" w:rsidRPr="00096311" w:rsidRDefault="00F861F4" w:rsidP="00EF4941">
            <w:pPr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令第４７条第１項第（　）号</w:t>
            </w:r>
          </w:p>
        </w:tc>
      </w:tr>
      <w:tr w:rsidR="00F861F4" w14:paraId="3853BFB8" w14:textId="77777777" w:rsidTr="00EF4941">
        <w:trPr>
          <w:cantSplit/>
          <w:trHeight w:val="542"/>
        </w:trPr>
        <w:tc>
          <w:tcPr>
            <w:tcW w:w="401" w:type="dxa"/>
            <w:vMerge/>
          </w:tcPr>
          <w:p w14:paraId="4DA1906B" w14:textId="77777777" w:rsidR="00F861F4" w:rsidRDefault="00F861F4" w:rsidP="00EF4941"/>
        </w:tc>
        <w:tc>
          <w:tcPr>
            <w:tcW w:w="411" w:type="dxa"/>
            <w:vMerge/>
            <w:textDirection w:val="tbRlV"/>
            <w:vAlign w:val="center"/>
          </w:tcPr>
          <w:p w14:paraId="4A2E4178" w14:textId="77777777" w:rsidR="00F861F4" w:rsidRDefault="00F861F4" w:rsidP="00EF494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6B92884F" w14:textId="77777777" w:rsidR="00F861F4" w:rsidRDefault="00F861F4" w:rsidP="00EF4941"/>
        </w:tc>
        <w:tc>
          <w:tcPr>
            <w:tcW w:w="1727" w:type="dxa"/>
            <w:gridSpan w:val="3"/>
            <w:vMerge/>
            <w:vAlign w:val="center"/>
          </w:tcPr>
          <w:p w14:paraId="6F84383B" w14:textId="77777777" w:rsidR="00F861F4" w:rsidRDefault="00F861F4" w:rsidP="00EF4941"/>
        </w:tc>
        <w:tc>
          <w:tcPr>
            <w:tcW w:w="3241" w:type="dxa"/>
            <w:gridSpan w:val="2"/>
            <w:vAlign w:val="center"/>
          </w:tcPr>
          <w:p w14:paraId="3E6E2140" w14:textId="77777777" w:rsidR="00F861F4" w:rsidRPr="001F7F6D" w:rsidRDefault="00F861F4" w:rsidP="00EF4941">
            <w:pPr>
              <w:rPr>
                <w:sz w:val="18"/>
                <w:szCs w:val="18"/>
              </w:rPr>
            </w:pPr>
            <w:r w:rsidRPr="00A54D25">
              <w:rPr>
                <w:rFonts w:hint="eastAsia"/>
                <w:kern w:val="0"/>
                <w:sz w:val="20"/>
                <w:szCs w:val="18"/>
              </w:rPr>
              <w:t>□</w:t>
            </w:r>
            <w:r w:rsidRPr="00A54D25">
              <w:rPr>
                <w:rFonts w:hint="eastAsia"/>
                <w:kern w:val="0"/>
                <w:sz w:val="18"/>
                <w:szCs w:val="18"/>
              </w:rPr>
              <w:t>規則第２条第</w:t>
            </w:r>
            <w:r>
              <w:rPr>
                <w:rFonts w:hint="eastAsia"/>
                <w:kern w:val="0"/>
                <w:sz w:val="18"/>
                <w:szCs w:val="18"/>
              </w:rPr>
              <w:t>（　）</w:t>
            </w:r>
            <w:r w:rsidRPr="00A54D25">
              <w:rPr>
                <w:rFonts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855" w:type="dxa"/>
            <w:gridSpan w:val="2"/>
            <w:vAlign w:val="center"/>
          </w:tcPr>
          <w:p w14:paraId="21FE6ACB" w14:textId="77777777" w:rsidR="00F861F4" w:rsidRPr="00096311" w:rsidRDefault="00F861F4" w:rsidP="00EF4941">
            <w:pPr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>
              <w:rPr>
                <w:rFonts w:hint="eastAsia"/>
                <w:sz w:val="18"/>
                <w:szCs w:val="18"/>
              </w:rPr>
              <w:t>（　）</w:t>
            </w:r>
            <w:r w:rsidRPr="00A86083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F861F4" w14:paraId="158071B3" w14:textId="77777777" w:rsidTr="00EF4941">
        <w:trPr>
          <w:cantSplit/>
          <w:trHeight w:val="514"/>
        </w:trPr>
        <w:tc>
          <w:tcPr>
            <w:tcW w:w="401" w:type="dxa"/>
            <w:vMerge/>
          </w:tcPr>
          <w:p w14:paraId="7FEEC4BD" w14:textId="77777777" w:rsidR="00F861F4" w:rsidRDefault="00F861F4" w:rsidP="00EF4941"/>
        </w:tc>
        <w:tc>
          <w:tcPr>
            <w:tcW w:w="411" w:type="dxa"/>
            <w:vMerge w:val="restart"/>
            <w:textDirection w:val="tbRlV"/>
            <w:vAlign w:val="center"/>
          </w:tcPr>
          <w:p w14:paraId="05FE9122" w14:textId="77777777" w:rsidR="00F861F4" w:rsidRDefault="00F861F4" w:rsidP="00EF4941">
            <w:pPr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3"/>
            <w:vAlign w:val="center"/>
          </w:tcPr>
          <w:p w14:paraId="12126C3E" w14:textId="77777777" w:rsidR="00F861F4" w:rsidRDefault="00F861F4" w:rsidP="00EF4941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14:paraId="67CF4469" w14:textId="77777777" w:rsidR="00F861F4" w:rsidRDefault="00F861F4" w:rsidP="00EF4941"/>
        </w:tc>
      </w:tr>
      <w:tr w:rsidR="00F861F4" w14:paraId="12BA719C" w14:textId="77777777" w:rsidTr="00EF4941">
        <w:trPr>
          <w:cantSplit/>
          <w:trHeight w:val="489"/>
        </w:trPr>
        <w:tc>
          <w:tcPr>
            <w:tcW w:w="401" w:type="dxa"/>
            <w:vMerge/>
          </w:tcPr>
          <w:p w14:paraId="7B9695AC" w14:textId="77777777" w:rsidR="00F861F4" w:rsidRDefault="00F861F4" w:rsidP="00EF4941"/>
        </w:tc>
        <w:tc>
          <w:tcPr>
            <w:tcW w:w="411" w:type="dxa"/>
            <w:vMerge/>
          </w:tcPr>
          <w:p w14:paraId="5AF8E9C9" w14:textId="77777777" w:rsidR="00F861F4" w:rsidRDefault="00F861F4" w:rsidP="00EF4941"/>
        </w:tc>
        <w:tc>
          <w:tcPr>
            <w:tcW w:w="2150" w:type="dxa"/>
            <w:gridSpan w:val="3"/>
            <w:vAlign w:val="center"/>
          </w:tcPr>
          <w:p w14:paraId="1A2D9911" w14:textId="77777777" w:rsidR="00F861F4" w:rsidRDefault="00F861F4" w:rsidP="00EF4941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14:paraId="6255DADE" w14:textId="77777777" w:rsidR="00F861F4" w:rsidRDefault="00F861F4" w:rsidP="00EF4941">
            <w:pPr>
              <w:ind w:firstLineChars="600" w:firstLine="1229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F861F4" w14:paraId="797F891D" w14:textId="77777777" w:rsidTr="00EF4941">
        <w:trPr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14:paraId="15A523EC" w14:textId="77777777" w:rsidR="00F861F4" w:rsidRDefault="00F861F4" w:rsidP="00EF4941"/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14:paraId="7B5FDBB0" w14:textId="77777777" w:rsidR="00F861F4" w:rsidRDefault="00F861F4" w:rsidP="00EF4941"/>
        </w:tc>
        <w:tc>
          <w:tcPr>
            <w:tcW w:w="2150" w:type="dxa"/>
            <w:gridSpan w:val="3"/>
            <w:tcBorders>
              <w:bottom w:val="double" w:sz="4" w:space="0" w:color="auto"/>
            </w:tcBorders>
            <w:vAlign w:val="center"/>
          </w:tcPr>
          <w:p w14:paraId="277BEFAB" w14:textId="77777777" w:rsidR="00F861F4" w:rsidRDefault="00F861F4" w:rsidP="00EF4941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  <w:vAlign w:val="center"/>
          </w:tcPr>
          <w:p w14:paraId="58A628FE" w14:textId="77777777" w:rsidR="00F861F4" w:rsidRDefault="00F861F4" w:rsidP="00EF4941"/>
        </w:tc>
      </w:tr>
      <w:tr w:rsidR="00F861F4" w14:paraId="253F2C4A" w14:textId="77777777" w:rsidTr="00EF4941">
        <w:trPr>
          <w:trHeight w:val="493"/>
        </w:trPr>
        <w:tc>
          <w:tcPr>
            <w:tcW w:w="2962" w:type="dxa"/>
            <w:gridSpan w:val="5"/>
            <w:tcBorders>
              <w:top w:val="double" w:sz="4" w:space="0" w:color="auto"/>
            </w:tcBorders>
            <w:vAlign w:val="center"/>
          </w:tcPr>
          <w:p w14:paraId="2CBC0C81" w14:textId="77777777" w:rsidR="00F861F4" w:rsidRDefault="00F861F4" w:rsidP="00EF4941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  <w:vAlign w:val="center"/>
          </w:tcPr>
          <w:p w14:paraId="45388B27" w14:textId="77777777" w:rsidR="00F861F4" w:rsidRDefault="00F861F4" w:rsidP="00EF4941"/>
        </w:tc>
      </w:tr>
      <w:tr w:rsidR="00F861F4" w14:paraId="1B9103DE" w14:textId="77777777" w:rsidTr="00EF4941">
        <w:trPr>
          <w:trHeight w:val="501"/>
        </w:trPr>
        <w:tc>
          <w:tcPr>
            <w:tcW w:w="2962" w:type="dxa"/>
            <w:gridSpan w:val="5"/>
            <w:vAlign w:val="center"/>
          </w:tcPr>
          <w:p w14:paraId="0392D38D" w14:textId="77777777" w:rsidR="00F861F4" w:rsidRDefault="00F861F4" w:rsidP="00EF4941">
            <w:pPr>
              <w:jc w:val="center"/>
            </w:pPr>
            <w:r w:rsidRPr="00F861F4">
              <w:rPr>
                <w:rFonts w:hint="eastAsia"/>
                <w:spacing w:val="150"/>
                <w:kern w:val="0"/>
                <w:fitText w:val="1230" w:id="-1130149886"/>
              </w:rPr>
              <w:t>受付</w:t>
            </w:r>
            <w:r w:rsidRPr="00F861F4">
              <w:rPr>
                <w:rFonts w:hint="eastAsia"/>
                <w:kern w:val="0"/>
                <w:fitText w:val="1230" w:id="-1130149886"/>
              </w:rPr>
              <w:t>欄</w:t>
            </w:r>
            <w:r>
              <w:rPr>
                <w:rFonts w:hint="eastAsia"/>
              </w:rPr>
              <w:t xml:space="preserve">　※</w:t>
            </w:r>
          </w:p>
        </w:tc>
        <w:tc>
          <w:tcPr>
            <w:tcW w:w="6111" w:type="dxa"/>
            <w:gridSpan w:val="5"/>
            <w:vAlign w:val="center"/>
          </w:tcPr>
          <w:p w14:paraId="32CA7255" w14:textId="77777777" w:rsidR="00F861F4" w:rsidRDefault="00F861F4" w:rsidP="00EF4941">
            <w:pPr>
              <w:jc w:val="center"/>
            </w:pPr>
            <w:r w:rsidRPr="00F861F4">
              <w:rPr>
                <w:rFonts w:hint="eastAsia"/>
                <w:spacing w:val="150"/>
                <w:kern w:val="0"/>
                <w:fitText w:val="1230" w:id="-1130149885"/>
              </w:rPr>
              <w:t>経過</w:t>
            </w:r>
            <w:r w:rsidRPr="00F861F4">
              <w:rPr>
                <w:rFonts w:hint="eastAsia"/>
                <w:kern w:val="0"/>
                <w:fitText w:val="1230" w:id="-1130149885"/>
              </w:rPr>
              <w:t>欄</w:t>
            </w:r>
            <w:r>
              <w:rPr>
                <w:rFonts w:hint="eastAsia"/>
              </w:rPr>
              <w:t xml:space="preserve">　※</w:t>
            </w:r>
          </w:p>
        </w:tc>
      </w:tr>
      <w:tr w:rsidR="00F861F4" w14:paraId="6ABF27B5" w14:textId="77777777" w:rsidTr="00894B47">
        <w:trPr>
          <w:trHeight w:val="1098"/>
        </w:trPr>
        <w:tc>
          <w:tcPr>
            <w:tcW w:w="2962" w:type="dxa"/>
            <w:gridSpan w:val="5"/>
          </w:tcPr>
          <w:p w14:paraId="254E1F16" w14:textId="77777777" w:rsidR="00F861F4" w:rsidRDefault="00F861F4" w:rsidP="00EF4941"/>
        </w:tc>
        <w:tc>
          <w:tcPr>
            <w:tcW w:w="6111" w:type="dxa"/>
            <w:gridSpan w:val="5"/>
          </w:tcPr>
          <w:p w14:paraId="410B54C0" w14:textId="77777777" w:rsidR="00F861F4" w:rsidRDefault="00F861F4" w:rsidP="00EF4941"/>
        </w:tc>
      </w:tr>
      <w:tr w:rsidR="00F861F4" w:rsidRPr="00006D19" w14:paraId="24100B86" w14:textId="77777777" w:rsidTr="00EF4941">
        <w:trPr>
          <w:trHeight w:val="985"/>
        </w:trPr>
        <w:tc>
          <w:tcPr>
            <w:tcW w:w="9073" w:type="dxa"/>
            <w:gridSpan w:val="10"/>
            <w:tcBorders>
              <w:left w:val="nil"/>
              <w:bottom w:val="nil"/>
              <w:right w:val="nil"/>
            </w:tcBorders>
          </w:tcPr>
          <w:p w14:paraId="4263426A" w14:textId="77777777" w:rsidR="00F861F4" w:rsidRDefault="00F861F4" w:rsidP="00EF4941">
            <w:pPr>
              <w:pStyle w:val="a9"/>
              <w:rPr>
                <w:sz w:val="18"/>
                <w:szCs w:val="18"/>
              </w:rPr>
            </w:pPr>
            <w:r w:rsidRPr="00A86083">
              <w:rPr>
                <w:rFonts w:hint="eastAsia"/>
                <w:sz w:val="18"/>
                <w:szCs w:val="18"/>
              </w:rPr>
              <w:t>備考</w:t>
            </w:r>
            <w:r>
              <w:rPr>
                <w:rFonts w:hint="eastAsia"/>
                <w:sz w:val="18"/>
                <w:szCs w:val="18"/>
              </w:rPr>
              <w:t xml:space="preserve">　１　この用紙の大きさは、日本産業</w:t>
            </w:r>
            <w:r w:rsidRPr="00A86083">
              <w:rPr>
                <w:rFonts w:hint="eastAsia"/>
                <w:sz w:val="18"/>
                <w:szCs w:val="18"/>
              </w:rPr>
              <w:t>規格Ａ４とすること。</w:t>
            </w:r>
          </w:p>
          <w:p w14:paraId="74F7B96A" w14:textId="77777777" w:rsidR="00F861F4" w:rsidRDefault="00F861F4" w:rsidP="00EF4941">
            <w:pPr>
              <w:pStyle w:val="a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5E9120B3" w14:textId="77777777" w:rsidR="00F861F4" w:rsidRDefault="00F861F4" w:rsidP="00EF4941">
            <w:pPr>
              <w:pStyle w:val="a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３　統括防火・防災管理者の資格を証する書面を添付すること。</w:t>
            </w:r>
          </w:p>
          <w:p w14:paraId="00A06359" w14:textId="53F47E8A" w:rsidR="00F861F4" w:rsidRPr="00AB61E2" w:rsidRDefault="00F861F4" w:rsidP="00EF4941">
            <w:pPr>
              <w:pStyle w:val="a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４　※印の欄は、記入しないこと。</w:t>
            </w:r>
          </w:p>
        </w:tc>
      </w:tr>
    </w:tbl>
    <w:p w14:paraId="20EF60BA" w14:textId="77777777" w:rsidR="00ED02D9" w:rsidRPr="00ED02D9" w:rsidRDefault="00ED02D9" w:rsidP="00894B47">
      <w:pPr>
        <w:wordWrap/>
        <w:overflowPunct/>
        <w:autoSpaceDE/>
        <w:autoSpaceDN/>
      </w:pPr>
    </w:p>
    <w:sectPr w:rsidR="00ED02D9" w:rsidRPr="00ED02D9" w:rsidSect="00006D19">
      <w:type w:val="nextColumn"/>
      <w:pgSz w:w="11907" w:h="16840" w:code="9"/>
      <w:pgMar w:top="851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28E9" w14:textId="77777777" w:rsidR="00CD6FD9" w:rsidRDefault="00CD6FD9" w:rsidP="00414E9C">
      <w:r>
        <w:separator/>
      </w:r>
    </w:p>
  </w:endnote>
  <w:endnote w:type="continuationSeparator" w:id="0">
    <w:p w14:paraId="08A61377" w14:textId="77777777" w:rsidR="00CD6FD9" w:rsidRDefault="00CD6FD9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EC36" w14:textId="77777777" w:rsidR="00CD6FD9" w:rsidRDefault="00CD6FD9" w:rsidP="00414E9C">
      <w:r>
        <w:separator/>
      </w:r>
    </w:p>
  </w:footnote>
  <w:footnote w:type="continuationSeparator" w:id="0">
    <w:p w14:paraId="097AF1E3" w14:textId="77777777" w:rsidR="00CD6FD9" w:rsidRDefault="00CD6FD9" w:rsidP="0041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50F3"/>
    <w:multiLevelType w:val="hybridMultilevel"/>
    <w:tmpl w:val="29680830"/>
    <w:lvl w:ilvl="0" w:tplc="D3DC269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6703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05"/>
  <w:drawingGridVerticalSpacing w:val="43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65667"/>
    <w:rsid w:val="000844EE"/>
    <w:rsid w:val="000956DF"/>
    <w:rsid w:val="00096311"/>
    <w:rsid w:val="000C33EE"/>
    <w:rsid w:val="000D43ED"/>
    <w:rsid w:val="000E5A9C"/>
    <w:rsid w:val="00102654"/>
    <w:rsid w:val="001140D5"/>
    <w:rsid w:val="001215C9"/>
    <w:rsid w:val="00126262"/>
    <w:rsid w:val="0013668A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7F6D"/>
    <w:rsid w:val="00270861"/>
    <w:rsid w:val="002720C9"/>
    <w:rsid w:val="002B0B2F"/>
    <w:rsid w:val="002B1E87"/>
    <w:rsid w:val="002C1832"/>
    <w:rsid w:val="003008F5"/>
    <w:rsid w:val="00312D97"/>
    <w:rsid w:val="0032151A"/>
    <w:rsid w:val="00336248"/>
    <w:rsid w:val="003541C4"/>
    <w:rsid w:val="00364493"/>
    <w:rsid w:val="0036799C"/>
    <w:rsid w:val="003714E7"/>
    <w:rsid w:val="00376F4D"/>
    <w:rsid w:val="0039237C"/>
    <w:rsid w:val="003B10D4"/>
    <w:rsid w:val="003C42F8"/>
    <w:rsid w:val="003C5ECD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8426E"/>
    <w:rsid w:val="004A0B89"/>
    <w:rsid w:val="004B1039"/>
    <w:rsid w:val="004F1C61"/>
    <w:rsid w:val="004F6DE0"/>
    <w:rsid w:val="00524FC0"/>
    <w:rsid w:val="0055385E"/>
    <w:rsid w:val="005556B8"/>
    <w:rsid w:val="00557931"/>
    <w:rsid w:val="00571C66"/>
    <w:rsid w:val="0057743B"/>
    <w:rsid w:val="00584F8D"/>
    <w:rsid w:val="00585216"/>
    <w:rsid w:val="005925B9"/>
    <w:rsid w:val="005A5781"/>
    <w:rsid w:val="005B1B6B"/>
    <w:rsid w:val="005B7A31"/>
    <w:rsid w:val="005E4348"/>
    <w:rsid w:val="005E53AD"/>
    <w:rsid w:val="006035C7"/>
    <w:rsid w:val="00637736"/>
    <w:rsid w:val="00645F07"/>
    <w:rsid w:val="00647DDE"/>
    <w:rsid w:val="00657FC4"/>
    <w:rsid w:val="006837C9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04D33"/>
    <w:rsid w:val="007168D0"/>
    <w:rsid w:val="00720AF0"/>
    <w:rsid w:val="0072383A"/>
    <w:rsid w:val="00744FC3"/>
    <w:rsid w:val="00750162"/>
    <w:rsid w:val="00763EF8"/>
    <w:rsid w:val="00772E37"/>
    <w:rsid w:val="00774BF4"/>
    <w:rsid w:val="00775A51"/>
    <w:rsid w:val="007925A3"/>
    <w:rsid w:val="007B2985"/>
    <w:rsid w:val="007C3E42"/>
    <w:rsid w:val="007C3EB9"/>
    <w:rsid w:val="007F0399"/>
    <w:rsid w:val="007F3E97"/>
    <w:rsid w:val="008260F0"/>
    <w:rsid w:val="008271C2"/>
    <w:rsid w:val="00876032"/>
    <w:rsid w:val="0088391E"/>
    <w:rsid w:val="00894B47"/>
    <w:rsid w:val="008974CC"/>
    <w:rsid w:val="008A411F"/>
    <w:rsid w:val="008B7D73"/>
    <w:rsid w:val="008C06D6"/>
    <w:rsid w:val="008C79F4"/>
    <w:rsid w:val="008D6F39"/>
    <w:rsid w:val="008E54C7"/>
    <w:rsid w:val="008F3F56"/>
    <w:rsid w:val="00925C82"/>
    <w:rsid w:val="00934400"/>
    <w:rsid w:val="00934E5B"/>
    <w:rsid w:val="00942A06"/>
    <w:rsid w:val="00944BFD"/>
    <w:rsid w:val="00962866"/>
    <w:rsid w:val="009974F7"/>
    <w:rsid w:val="009A0A98"/>
    <w:rsid w:val="009A4933"/>
    <w:rsid w:val="009E3E57"/>
    <w:rsid w:val="009F6962"/>
    <w:rsid w:val="00A00501"/>
    <w:rsid w:val="00A12818"/>
    <w:rsid w:val="00A26A82"/>
    <w:rsid w:val="00A34DAA"/>
    <w:rsid w:val="00A41842"/>
    <w:rsid w:val="00A64E22"/>
    <w:rsid w:val="00A75192"/>
    <w:rsid w:val="00A82401"/>
    <w:rsid w:val="00A86083"/>
    <w:rsid w:val="00A874F1"/>
    <w:rsid w:val="00AA05E1"/>
    <w:rsid w:val="00AB262E"/>
    <w:rsid w:val="00AB61E2"/>
    <w:rsid w:val="00AD3701"/>
    <w:rsid w:val="00AE3C85"/>
    <w:rsid w:val="00AF6768"/>
    <w:rsid w:val="00B02896"/>
    <w:rsid w:val="00B04893"/>
    <w:rsid w:val="00B27D02"/>
    <w:rsid w:val="00B353BB"/>
    <w:rsid w:val="00B57DEC"/>
    <w:rsid w:val="00B60109"/>
    <w:rsid w:val="00B71CEF"/>
    <w:rsid w:val="00B93116"/>
    <w:rsid w:val="00BA44DD"/>
    <w:rsid w:val="00BB4D12"/>
    <w:rsid w:val="00BD4321"/>
    <w:rsid w:val="00BF4517"/>
    <w:rsid w:val="00BF6BDB"/>
    <w:rsid w:val="00C0310D"/>
    <w:rsid w:val="00C368E0"/>
    <w:rsid w:val="00C65C0D"/>
    <w:rsid w:val="00C6680C"/>
    <w:rsid w:val="00C7125E"/>
    <w:rsid w:val="00C779C3"/>
    <w:rsid w:val="00C80D66"/>
    <w:rsid w:val="00C86775"/>
    <w:rsid w:val="00CA258A"/>
    <w:rsid w:val="00CA39A2"/>
    <w:rsid w:val="00CD6FD9"/>
    <w:rsid w:val="00CF0464"/>
    <w:rsid w:val="00CF24C9"/>
    <w:rsid w:val="00CF3A88"/>
    <w:rsid w:val="00D027D6"/>
    <w:rsid w:val="00D036F9"/>
    <w:rsid w:val="00D462BC"/>
    <w:rsid w:val="00D611D7"/>
    <w:rsid w:val="00D667C3"/>
    <w:rsid w:val="00D75272"/>
    <w:rsid w:val="00DA7C34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D02D9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861F4"/>
    <w:rsid w:val="00FA2E3C"/>
    <w:rsid w:val="00FA36FF"/>
    <w:rsid w:val="00FB2B27"/>
    <w:rsid w:val="00FD5FD0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EC831"/>
  <w15:docId w15:val="{E8A4B5C1-BB80-41FF-AB52-E2E9D0CE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table" w:styleId="aa">
    <w:name w:val="Table Grid"/>
    <w:basedOn w:val="a1"/>
    <w:uiPriority w:val="59"/>
    <w:rsid w:val="00ED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2C22-FC36-4074-9B07-3EDDAA1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芳賀地区広域消防本部</dc:creator>
  <cp:keywords/>
  <cp:lastModifiedBy>4-4-30</cp:lastModifiedBy>
  <cp:revision>13</cp:revision>
  <cp:lastPrinted>2023-12-20T05:08:00Z</cp:lastPrinted>
  <dcterms:created xsi:type="dcterms:W3CDTF">2023-06-15T07:45:00Z</dcterms:created>
  <dcterms:modified xsi:type="dcterms:W3CDTF">2023-12-20T07:36:00Z</dcterms:modified>
</cp:coreProperties>
</file>